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0845" w14:textId="77777777" w:rsidR="006B6792" w:rsidRPr="00D354A9" w:rsidRDefault="00065A45" w:rsidP="005272A1">
      <w:pPr>
        <w:rPr>
          <w:rFonts w:ascii="ＭＳ 明朝" w:eastAsia="ＭＳ 明朝" w:hAnsi="ＭＳ 明朝"/>
        </w:rPr>
      </w:pPr>
      <w:r w:rsidRPr="00D354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9E155" wp14:editId="69A64687">
                <wp:simplePos x="0" y="0"/>
                <wp:positionH relativeFrom="column">
                  <wp:posOffset>386143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1839" w14:textId="77777777" w:rsidR="005272A1" w:rsidRPr="005272A1" w:rsidRDefault="005272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72A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9E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0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6tph3QAAAAoBAAAPAAAAAAAAAAAAAAAAAGsEAABkcnMvZG93bnJldi54bWxQSwUGAAAAAAQABADz&#10;AAAAdQUAAAAA&#10;">
                <v:textbox style="mso-fit-shape-to-text:t">
                  <w:txbxContent>
                    <w:p w14:paraId="5D461839" w14:textId="77777777" w:rsidR="005272A1" w:rsidRPr="005272A1" w:rsidRDefault="005272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72A1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4A9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4E0804AD" w14:textId="77777777" w:rsidR="00076D50" w:rsidRPr="00D354A9" w:rsidRDefault="005272A1" w:rsidP="00EF7DB8">
      <w:pPr>
        <w:ind w:firstLineChars="100" w:firstLine="210"/>
        <w:rPr>
          <w:rFonts w:ascii="ＭＳ 明朝" w:eastAsia="ＭＳ 明朝" w:hAnsi="ＭＳ 明朝"/>
        </w:rPr>
      </w:pPr>
      <w:r w:rsidRPr="00D354A9">
        <w:rPr>
          <w:rFonts w:ascii="ＭＳ 明朝" w:eastAsia="ＭＳ 明朝" w:hAnsi="ＭＳ 明朝" w:hint="eastAsia"/>
        </w:rPr>
        <w:t>様式</w:t>
      </w:r>
      <w:r w:rsidR="005A1077" w:rsidRPr="00D354A9">
        <w:rPr>
          <w:rFonts w:ascii="ＭＳ 明朝" w:eastAsia="ＭＳ 明朝" w:hAnsi="ＭＳ 明朝" w:hint="eastAsia"/>
        </w:rPr>
        <w:t>３</w:t>
      </w:r>
      <w:r w:rsidR="006B6792" w:rsidRPr="00D354A9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24A830E0" w14:textId="77777777" w:rsidR="006B6792" w:rsidRPr="00D354A9" w:rsidRDefault="006B6792" w:rsidP="005272A1">
      <w:pPr>
        <w:rPr>
          <w:rFonts w:ascii="ＭＳ 明朝" w:eastAsia="ＭＳ 明朝" w:hAnsi="ＭＳ 明朝"/>
          <w:sz w:val="16"/>
          <w:szCs w:val="16"/>
        </w:rPr>
      </w:pPr>
      <w:r w:rsidRPr="00D354A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  <w:r w:rsidRPr="00D354A9">
        <w:rPr>
          <w:rFonts w:ascii="ＭＳ 明朝" w:eastAsia="ＭＳ 明朝" w:hAnsi="ＭＳ 明朝" w:hint="eastAsia"/>
          <w:sz w:val="16"/>
          <w:szCs w:val="16"/>
        </w:rPr>
        <w:t>※</w:t>
      </w:r>
      <w:r w:rsidR="00414959" w:rsidRPr="00D354A9">
        <w:rPr>
          <w:rFonts w:ascii="ＭＳ 明朝" w:eastAsia="ＭＳ 明朝" w:hAnsi="ＭＳ 明朝" w:hint="eastAsia"/>
          <w:sz w:val="16"/>
          <w:szCs w:val="16"/>
        </w:rPr>
        <w:t>様式４</w:t>
      </w:r>
      <w:r w:rsidR="00014C3E" w:rsidRPr="00D354A9">
        <w:rPr>
          <w:rFonts w:ascii="ＭＳ 明朝" w:eastAsia="ＭＳ 明朝" w:hAnsi="ＭＳ 明朝" w:hint="eastAsia"/>
          <w:sz w:val="16"/>
          <w:szCs w:val="16"/>
        </w:rPr>
        <w:t>報告書№記入欄</w:t>
      </w:r>
    </w:p>
    <w:p w14:paraId="6367B48D" w14:textId="77777777" w:rsidR="005272A1" w:rsidRPr="00D354A9" w:rsidRDefault="005272A1" w:rsidP="00EF7DB8">
      <w:pPr>
        <w:ind w:firstLineChars="100" w:firstLine="210"/>
        <w:rPr>
          <w:rFonts w:ascii="ＭＳ 明朝" w:eastAsia="ＭＳ 明朝" w:hAnsi="ＭＳ 明朝"/>
        </w:rPr>
      </w:pPr>
      <w:r w:rsidRPr="00D354A9">
        <w:rPr>
          <w:rFonts w:ascii="ＭＳ 明朝" w:eastAsia="ＭＳ 明朝" w:hAnsi="ＭＳ 明朝" w:hint="eastAsia"/>
        </w:rPr>
        <w:t>長崎県教育委員会</w:t>
      </w:r>
      <w:r w:rsidR="004359D2" w:rsidRPr="00D354A9">
        <w:rPr>
          <w:rFonts w:ascii="ＭＳ 明朝" w:eastAsia="ＭＳ 明朝" w:hAnsi="ＭＳ 明朝" w:hint="eastAsia"/>
        </w:rPr>
        <w:t>教育長　様</w:t>
      </w:r>
    </w:p>
    <w:p w14:paraId="1C866163" w14:textId="77777777" w:rsidR="005272A1" w:rsidRPr="00D354A9" w:rsidRDefault="005272A1" w:rsidP="005272A1">
      <w:pPr>
        <w:jc w:val="center"/>
        <w:rPr>
          <w:rFonts w:ascii="ＭＳ 明朝" w:eastAsia="ＭＳ 明朝" w:hAnsi="ＭＳ 明朝"/>
          <w:sz w:val="36"/>
          <w:szCs w:val="40"/>
        </w:rPr>
      </w:pPr>
      <w:r w:rsidRPr="00D354A9">
        <w:rPr>
          <w:rFonts w:ascii="ＭＳ 明朝" w:eastAsia="ＭＳ 明朝" w:hAnsi="ＭＳ 明朝" w:hint="eastAsia"/>
          <w:sz w:val="36"/>
          <w:szCs w:val="40"/>
        </w:rPr>
        <w:t>推　　薦　　書</w:t>
      </w:r>
    </w:p>
    <w:p w14:paraId="6A52D679" w14:textId="634E126C" w:rsidR="005272A1" w:rsidRPr="00D354A9" w:rsidRDefault="005272A1" w:rsidP="005272A1">
      <w:pPr>
        <w:rPr>
          <w:rFonts w:ascii="ＭＳ 明朝" w:eastAsia="ＭＳ 明朝" w:hAnsi="ＭＳ 明朝"/>
          <w:szCs w:val="21"/>
        </w:rPr>
      </w:pPr>
      <w:r w:rsidRPr="00D354A9">
        <w:rPr>
          <w:rFonts w:ascii="ＭＳ 明朝" w:eastAsia="ＭＳ 明朝" w:hAnsi="ＭＳ 明朝" w:hint="eastAsia"/>
          <w:szCs w:val="21"/>
        </w:rPr>
        <w:t xml:space="preserve">　令和</w:t>
      </w:r>
      <w:r w:rsidR="002943A5" w:rsidRPr="00D354A9">
        <w:rPr>
          <w:rFonts w:ascii="ＭＳ 明朝" w:eastAsia="ＭＳ 明朝" w:hAnsi="ＭＳ 明朝" w:hint="eastAsia"/>
          <w:szCs w:val="21"/>
        </w:rPr>
        <w:t>９</w:t>
      </w:r>
      <w:r w:rsidRPr="00D354A9">
        <w:rPr>
          <w:rFonts w:ascii="ＭＳ 明朝" w:eastAsia="ＭＳ 明朝" w:hAnsi="ＭＳ 明朝" w:hint="eastAsia"/>
          <w:szCs w:val="21"/>
        </w:rPr>
        <w:t>年度長崎県公立学校教員採用選考試験</w:t>
      </w:r>
      <w:r w:rsidR="00CB475B" w:rsidRPr="00D354A9">
        <w:rPr>
          <w:rFonts w:ascii="ＭＳ 明朝" w:eastAsia="ＭＳ 明朝" w:hAnsi="ＭＳ 明朝" w:hint="eastAsia"/>
          <w:szCs w:val="21"/>
        </w:rPr>
        <w:t xml:space="preserve">　</w:t>
      </w:r>
      <w:r w:rsidRPr="00D354A9">
        <w:rPr>
          <w:rFonts w:ascii="ＭＳ 明朝" w:eastAsia="ＭＳ 明朝" w:hAnsi="ＭＳ 明朝" w:hint="eastAsia"/>
          <w:szCs w:val="21"/>
        </w:rPr>
        <w:t>大学推薦</w:t>
      </w:r>
      <w:r w:rsidR="00EA6298" w:rsidRPr="00D354A9">
        <w:rPr>
          <w:rFonts w:ascii="ＭＳ 明朝" w:eastAsia="ＭＳ 明朝" w:hAnsi="ＭＳ 明朝" w:hint="eastAsia"/>
          <w:szCs w:val="21"/>
        </w:rPr>
        <w:t>特別採用選考</w:t>
      </w:r>
      <w:r w:rsidRPr="00D354A9">
        <w:rPr>
          <w:rFonts w:ascii="ＭＳ 明朝" w:eastAsia="ＭＳ 明朝" w:hAnsi="ＭＳ 明朝" w:hint="eastAsia"/>
          <w:szCs w:val="21"/>
        </w:rPr>
        <w:t>実施要項にもとづき、次の</w:t>
      </w:r>
      <w:r w:rsidR="0034528D" w:rsidRPr="00D354A9">
        <w:rPr>
          <w:rFonts w:ascii="ＭＳ 明朝" w:eastAsia="ＭＳ 明朝" w:hAnsi="ＭＳ 明朝" w:hint="eastAsia"/>
          <w:szCs w:val="21"/>
        </w:rPr>
        <w:t>者</w:t>
      </w:r>
      <w:r w:rsidRPr="00D354A9">
        <w:rPr>
          <w:rFonts w:ascii="ＭＳ 明朝" w:eastAsia="ＭＳ 明朝" w:hAnsi="ＭＳ 明朝" w:hint="eastAsia"/>
          <w:szCs w:val="21"/>
        </w:rPr>
        <w:t>を推薦いたします。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3969"/>
        <w:gridCol w:w="1270"/>
        <w:gridCol w:w="3833"/>
      </w:tblGrid>
      <w:tr w:rsidR="00D354A9" w:rsidRPr="00D354A9" w14:paraId="2D029599" w14:textId="77777777" w:rsidTr="002943A5">
        <w:trPr>
          <w:trHeight w:val="594"/>
          <w:jc w:val="center"/>
        </w:trPr>
        <w:tc>
          <w:tcPr>
            <w:tcW w:w="1135" w:type="dxa"/>
            <w:vAlign w:val="center"/>
          </w:tcPr>
          <w:p w14:paraId="06FAD30D" w14:textId="77777777" w:rsidR="001272DF" w:rsidRPr="00D354A9" w:rsidRDefault="00893889" w:rsidP="001272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受験</w:t>
            </w:r>
            <w:r w:rsidR="001272DF" w:rsidRPr="00D354A9">
              <w:rPr>
                <w:rFonts w:ascii="ＭＳ 明朝" w:eastAsia="ＭＳ 明朝" w:hAnsi="ＭＳ 明朝" w:hint="eastAsia"/>
                <w:szCs w:val="21"/>
              </w:rPr>
              <w:t>校種</w:t>
            </w:r>
          </w:p>
        </w:tc>
        <w:tc>
          <w:tcPr>
            <w:tcW w:w="3969" w:type="dxa"/>
            <w:vAlign w:val="center"/>
          </w:tcPr>
          <w:p w14:paraId="5F7F4D32" w14:textId="77777777" w:rsidR="001272DF" w:rsidRPr="00D354A9" w:rsidRDefault="001272DF" w:rsidP="001272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31C16F33" w14:textId="6B9FAC78" w:rsidR="001272DF" w:rsidRPr="00D354A9" w:rsidRDefault="00893889" w:rsidP="001272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受験</w:t>
            </w:r>
            <w:r w:rsidR="001272DF" w:rsidRPr="00D354A9">
              <w:rPr>
                <w:rFonts w:ascii="ＭＳ 明朝" w:eastAsia="ＭＳ 明朝" w:hAnsi="ＭＳ 明朝" w:hint="eastAsia"/>
                <w:szCs w:val="21"/>
              </w:rPr>
              <w:t>科目</w:t>
            </w:r>
            <w:r w:rsidR="002943A5" w:rsidRPr="00D354A9">
              <w:rPr>
                <w:rFonts w:ascii="ＭＳ 明朝" w:eastAsia="ＭＳ 明朝" w:hAnsi="ＭＳ 明朝" w:hint="eastAsia"/>
                <w:b/>
                <w:bCs/>
                <w:szCs w:val="21"/>
                <w:vertAlign w:val="superscript"/>
              </w:rPr>
              <w:t>※</w:t>
            </w:r>
          </w:p>
        </w:tc>
        <w:tc>
          <w:tcPr>
            <w:tcW w:w="3833" w:type="dxa"/>
            <w:vAlign w:val="center"/>
          </w:tcPr>
          <w:p w14:paraId="64D3D0EA" w14:textId="77777777" w:rsidR="001272DF" w:rsidRPr="00D354A9" w:rsidRDefault="001272DF" w:rsidP="001272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FCE2CD" w14:textId="262CEBD5" w:rsidR="004811DC" w:rsidRPr="00D354A9" w:rsidRDefault="004811DC" w:rsidP="00523D90">
      <w:pPr>
        <w:spacing w:line="220" w:lineRule="exact"/>
        <w:ind w:left="181" w:hangingChars="100" w:hanging="181"/>
        <w:rPr>
          <w:rFonts w:ascii="ＭＳ 明朝" w:eastAsia="ＭＳ 明朝" w:hAnsi="ＭＳ 明朝"/>
          <w:b/>
          <w:bCs/>
          <w:sz w:val="18"/>
          <w:szCs w:val="18"/>
        </w:rPr>
      </w:pP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※小学校教諭志願者は、「全科」又は「英語専科」又は「小中連携推進枠」のいずれかを記入してください。なお、「小中連携推進枠」を希望する場合は、併せて教科名（音楽・美術・技術・家庭のいずれか）を記入してください。</w:t>
      </w:r>
    </w:p>
    <w:p w14:paraId="00957325" w14:textId="77777777" w:rsidR="004811DC" w:rsidRPr="00D354A9" w:rsidRDefault="004811DC" w:rsidP="00523D90">
      <w:pPr>
        <w:spacing w:line="220" w:lineRule="exact"/>
        <w:rPr>
          <w:rFonts w:ascii="ＭＳ 明朝" w:eastAsia="ＭＳ 明朝" w:hAnsi="ＭＳ 明朝"/>
          <w:b/>
          <w:bCs/>
          <w:sz w:val="18"/>
          <w:szCs w:val="18"/>
        </w:rPr>
      </w:pP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※中学校教諭志願者で「小中連携推進枠」を希望する場合は、「小中連携推進枠」と記入し、併せて教科名（音楽・美術・技術・</w:t>
      </w:r>
    </w:p>
    <w:p w14:paraId="5731DA55" w14:textId="4B06EDAE" w:rsidR="005272A1" w:rsidRPr="00D354A9" w:rsidRDefault="004811DC" w:rsidP="00523D90">
      <w:pPr>
        <w:spacing w:line="220" w:lineRule="exact"/>
        <w:ind w:firstLineChars="100" w:firstLine="181"/>
        <w:rPr>
          <w:rFonts w:ascii="ＭＳ 明朝" w:eastAsia="ＭＳ 明朝" w:hAnsi="ＭＳ 明朝"/>
          <w:b/>
          <w:bCs/>
          <w:sz w:val="18"/>
          <w:szCs w:val="18"/>
        </w:rPr>
      </w:pP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家庭のいずれか）を記入してください。</w:t>
      </w:r>
    </w:p>
    <w:p w14:paraId="3A9B6324" w14:textId="77777777" w:rsidR="004811DC" w:rsidRPr="00D354A9" w:rsidRDefault="004811DC" w:rsidP="004811DC">
      <w:pPr>
        <w:spacing w:line="100" w:lineRule="exact"/>
        <w:rPr>
          <w:rFonts w:ascii="ＭＳ 明朝" w:eastAsia="ＭＳ 明朝" w:hAnsi="ＭＳ 明朝"/>
          <w:szCs w:val="21"/>
        </w:rPr>
      </w:pPr>
    </w:p>
    <w:tbl>
      <w:tblPr>
        <w:tblStyle w:val="a8"/>
        <w:tblW w:w="10179" w:type="dxa"/>
        <w:jc w:val="center"/>
        <w:tblLook w:val="04A0" w:firstRow="1" w:lastRow="0" w:firstColumn="1" w:lastColumn="0" w:noHBand="0" w:noVBand="1"/>
      </w:tblPr>
      <w:tblGrid>
        <w:gridCol w:w="1111"/>
        <w:gridCol w:w="247"/>
        <w:gridCol w:w="1657"/>
        <w:gridCol w:w="2206"/>
        <w:gridCol w:w="227"/>
        <w:gridCol w:w="995"/>
        <w:gridCol w:w="446"/>
        <w:gridCol w:w="1808"/>
        <w:gridCol w:w="531"/>
        <w:gridCol w:w="951"/>
      </w:tblGrid>
      <w:tr w:rsidR="00D354A9" w:rsidRPr="00D354A9" w14:paraId="29695DC2" w14:textId="77777777" w:rsidTr="001F38E8">
        <w:trPr>
          <w:trHeight w:val="735"/>
          <w:jc w:val="center"/>
        </w:trPr>
        <w:tc>
          <w:tcPr>
            <w:tcW w:w="1118" w:type="dxa"/>
            <w:vAlign w:val="center"/>
          </w:tcPr>
          <w:p w14:paraId="2E91E139" w14:textId="77777777" w:rsidR="005272A1" w:rsidRPr="00D354A9" w:rsidRDefault="005272A1" w:rsidP="005272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2D7A023A" w14:textId="77777777" w:rsidR="005272A1" w:rsidRPr="00D354A9" w:rsidRDefault="005272A1" w:rsidP="005272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157" w:type="dxa"/>
            <w:gridSpan w:val="3"/>
          </w:tcPr>
          <w:p w14:paraId="3CB43F97" w14:textId="77777777" w:rsidR="005272A1" w:rsidRPr="00D354A9" w:rsidRDefault="005272A1" w:rsidP="005272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9F8597F" w14:textId="77777777" w:rsidR="005272A1" w:rsidRPr="00D354A9" w:rsidRDefault="005272A1" w:rsidP="005272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675" w:type="dxa"/>
            <w:gridSpan w:val="4"/>
            <w:vAlign w:val="center"/>
          </w:tcPr>
          <w:p w14:paraId="778E4E93" w14:textId="77777777" w:rsidR="005272A1" w:rsidRPr="00D354A9" w:rsidRDefault="00655F64" w:rsidP="00EF7DB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 xml:space="preserve">　　年　　　　月　　　　日</w:t>
            </w:r>
          </w:p>
        </w:tc>
      </w:tr>
      <w:tr w:rsidR="00D354A9" w:rsidRPr="00D354A9" w14:paraId="55FD31EC" w14:textId="22C28C12" w:rsidTr="001F38E8">
        <w:trPr>
          <w:trHeight w:val="735"/>
          <w:jc w:val="center"/>
        </w:trPr>
        <w:tc>
          <w:tcPr>
            <w:tcW w:w="3043" w:type="dxa"/>
            <w:gridSpan w:val="3"/>
            <w:vAlign w:val="center"/>
          </w:tcPr>
          <w:p w14:paraId="4A3E94CC" w14:textId="77777777" w:rsidR="001F38E8" w:rsidRPr="00D354A9" w:rsidRDefault="001F38E8" w:rsidP="005272A1">
            <w:pPr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大学名・学部・学科（研究科）</w:t>
            </w:r>
          </w:p>
        </w:tc>
        <w:tc>
          <w:tcPr>
            <w:tcW w:w="7136" w:type="dxa"/>
            <w:gridSpan w:val="7"/>
          </w:tcPr>
          <w:p w14:paraId="1C8458A5" w14:textId="3F5F22E0" w:rsidR="001F38E8" w:rsidRPr="00D354A9" w:rsidRDefault="001F38E8" w:rsidP="005272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36A30624" w14:textId="65BD2948" w:rsidTr="00480AB9">
        <w:trPr>
          <w:trHeight w:val="735"/>
          <w:jc w:val="center"/>
        </w:trPr>
        <w:tc>
          <w:tcPr>
            <w:tcW w:w="1368" w:type="dxa"/>
            <w:gridSpan w:val="2"/>
            <w:vAlign w:val="center"/>
          </w:tcPr>
          <w:p w14:paraId="6D71162E" w14:textId="77777777" w:rsidR="001F38E8" w:rsidRPr="00D354A9" w:rsidRDefault="001F38E8" w:rsidP="00480AB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卒業・修了</w:t>
            </w:r>
          </w:p>
          <w:p w14:paraId="266CCEAF" w14:textId="77777777" w:rsidR="001F38E8" w:rsidRPr="00D354A9" w:rsidRDefault="001F38E8" w:rsidP="00480AB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4135" w:type="dxa"/>
            <w:gridSpan w:val="3"/>
            <w:vAlign w:val="center"/>
          </w:tcPr>
          <w:p w14:paraId="3741DFAC" w14:textId="77777777" w:rsidR="001F38E8" w:rsidRPr="00D354A9" w:rsidRDefault="001F38E8" w:rsidP="005272A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　卒業見込・修了見込</w:t>
            </w:r>
          </w:p>
        </w:tc>
        <w:tc>
          <w:tcPr>
            <w:tcW w:w="1452" w:type="dxa"/>
            <w:gridSpan w:val="2"/>
            <w:vAlign w:val="center"/>
          </w:tcPr>
          <w:p w14:paraId="752EA9FD" w14:textId="77777777" w:rsidR="001F38E8" w:rsidRPr="00D354A9" w:rsidRDefault="001F38E8" w:rsidP="00C2199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取得（見込）</w:t>
            </w:r>
          </w:p>
          <w:p w14:paraId="1A3C4D51" w14:textId="77777777" w:rsidR="001F38E8" w:rsidRPr="00D354A9" w:rsidRDefault="001F38E8" w:rsidP="00C2199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免許状</w:t>
            </w:r>
          </w:p>
        </w:tc>
        <w:tc>
          <w:tcPr>
            <w:tcW w:w="1829" w:type="dxa"/>
            <w:vAlign w:val="center"/>
          </w:tcPr>
          <w:p w14:paraId="166EE063" w14:textId="77777777" w:rsidR="001F38E8" w:rsidRPr="00D354A9" w:rsidRDefault="001F38E8" w:rsidP="005272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vAlign w:val="center"/>
          </w:tcPr>
          <w:p w14:paraId="25180127" w14:textId="78B47E53" w:rsidR="001F38E8" w:rsidRPr="00D354A9" w:rsidRDefault="001F38E8" w:rsidP="005272A1">
            <w:pPr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GPA</w:t>
            </w:r>
          </w:p>
        </w:tc>
        <w:tc>
          <w:tcPr>
            <w:tcW w:w="951" w:type="dxa"/>
            <w:vAlign w:val="center"/>
          </w:tcPr>
          <w:p w14:paraId="241B6D5F" w14:textId="77777777" w:rsidR="001F38E8" w:rsidRPr="00D354A9" w:rsidRDefault="001F38E8" w:rsidP="00DD134B">
            <w:pPr>
              <w:ind w:firstLineChars="150" w:firstLine="3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/4.0</w:t>
            </w:r>
          </w:p>
          <w:p w14:paraId="24E5967C" w14:textId="3D8004AD" w:rsidR="003018C1" w:rsidRPr="00D354A9" w:rsidRDefault="003018C1" w:rsidP="00DD134B">
            <w:pPr>
              <w:ind w:firstLineChars="150" w:firstLine="3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354A9">
              <w:rPr>
                <w:rFonts w:ascii="ＭＳ 明朝" w:eastAsia="ＭＳ 明朝" w:hAnsi="ＭＳ 明朝" w:hint="eastAsia"/>
                <w:sz w:val="20"/>
                <w:szCs w:val="20"/>
              </w:rPr>
              <w:t>/5.0</w:t>
            </w:r>
          </w:p>
        </w:tc>
      </w:tr>
    </w:tbl>
    <w:p w14:paraId="4B2576D5" w14:textId="56B79D5C" w:rsidR="00302BC0" w:rsidRPr="00D354A9" w:rsidRDefault="001F38E8" w:rsidP="00523D90">
      <w:pPr>
        <w:spacing w:line="220" w:lineRule="exact"/>
        <w:ind w:left="181" w:hangingChars="100" w:hanging="181"/>
        <w:rPr>
          <w:rFonts w:ascii="ＭＳ 明朝" w:eastAsia="ＭＳ 明朝" w:hAnsi="ＭＳ 明朝"/>
          <w:b/>
          <w:bCs/>
          <w:sz w:val="18"/>
          <w:szCs w:val="18"/>
        </w:rPr>
      </w:pP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※小</w:t>
      </w:r>
      <w:r w:rsidR="00C148E8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学校教諭及び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中学校</w:t>
      </w:r>
      <w:r w:rsidR="00C148E8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教諭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志願者の場合のみ、成績証明書記載のGPAを記入</w:t>
      </w:r>
      <w:r w:rsidR="0045745F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してください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。その際、</w:t>
      </w:r>
      <w:r w:rsidR="003A68A1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推薦要件（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4.0点満点</w:t>
      </w:r>
      <w:r w:rsidR="003A68A1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の場合は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3.0</w:t>
      </w:r>
      <w:r w:rsidR="005B7568">
        <w:rPr>
          <w:rFonts w:ascii="ＭＳ 明朝" w:eastAsia="ＭＳ 明朝" w:hAnsi="ＭＳ 明朝" w:hint="eastAsia"/>
          <w:b/>
          <w:bCs/>
          <w:sz w:val="18"/>
          <w:szCs w:val="18"/>
        </w:rPr>
        <w:t>点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以上</w:t>
      </w:r>
      <w:r w:rsidR="003A68A1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、5.0点満点の場合は3.75</w:t>
      </w:r>
      <w:r w:rsidR="005B7568">
        <w:rPr>
          <w:rFonts w:ascii="ＭＳ 明朝" w:eastAsia="ＭＳ 明朝" w:hAnsi="ＭＳ 明朝" w:hint="eastAsia"/>
          <w:b/>
          <w:bCs/>
          <w:sz w:val="18"/>
          <w:szCs w:val="18"/>
        </w:rPr>
        <w:t>点</w:t>
      </w:r>
      <w:r w:rsidR="003A68A1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以上）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に留意</w:t>
      </w:r>
      <w:r w:rsidR="0045745F"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してください</w:t>
      </w:r>
      <w:r w:rsidRPr="00D354A9">
        <w:rPr>
          <w:rFonts w:ascii="ＭＳ 明朝" w:eastAsia="ＭＳ 明朝" w:hAnsi="ＭＳ 明朝" w:hint="eastAsia"/>
          <w:b/>
          <w:bCs/>
          <w:sz w:val="18"/>
          <w:szCs w:val="18"/>
        </w:rPr>
        <w:t>。</w:t>
      </w:r>
    </w:p>
    <w:p w14:paraId="0F343D97" w14:textId="77777777" w:rsidR="004F4F39" w:rsidRPr="00D354A9" w:rsidRDefault="004F4F39" w:rsidP="004F4F39">
      <w:pPr>
        <w:spacing w:line="100" w:lineRule="exact"/>
        <w:ind w:left="181" w:hangingChars="100" w:hanging="181"/>
        <w:rPr>
          <w:rFonts w:ascii="ＭＳ 明朝" w:eastAsia="ＭＳ 明朝" w:hAnsi="ＭＳ 明朝"/>
          <w:b/>
          <w:bCs/>
          <w:sz w:val="18"/>
          <w:szCs w:val="18"/>
        </w:rPr>
      </w:pPr>
    </w:p>
    <w:p w14:paraId="5DBDAFB8" w14:textId="289DDC9F" w:rsidR="005272A1" w:rsidRPr="00D354A9" w:rsidRDefault="008E19D9" w:rsidP="005272A1">
      <w:pPr>
        <w:rPr>
          <w:rFonts w:ascii="ＭＳ 明朝" w:eastAsia="ＭＳ 明朝" w:hAnsi="ＭＳ 明朝"/>
          <w:szCs w:val="21"/>
        </w:rPr>
      </w:pPr>
      <w:r w:rsidRPr="00D354A9">
        <w:rPr>
          <w:rFonts w:ascii="ＭＳ 明朝" w:eastAsia="ＭＳ 明朝" w:hAnsi="ＭＳ 明朝" w:hint="eastAsia"/>
          <w:szCs w:val="21"/>
        </w:rPr>
        <w:t>被推薦者に関する評価事項</w:t>
      </w:r>
    </w:p>
    <w:tbl>
      <w:tblPr>
        <w:tblStyle w:val="a8"/>
        <w:tblW w:w="10209" w:type="dxa"/>
        <w:jc w:val="center"/>
        <w:tblLook w:val="04A0" w:firstRow="1" w:lastRow="0" w:firstColumn="1" w:lastColumn="0" w:noHBand="0" w:noVBand="1"/>
      </w:tblPr>
      <w:tblGrid>
        <w:gridCol w:w="2830"/>
        <w:gridCol w:w="7379"/>
      </w:tblGrid>
      <w:tr w:rsidR="00D354A9" w:rsidRPr="00D354A9" w14:paraId="426927C9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10B1077" w14:textId="77777777" w:rsidR="008E19D9" w:rsidRPr="00D354A9" w:rsidRDefault="008E19D9" w:rsidP="00A441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7379" w:type="dxa"/>
            <w:vAlign w:val="center"/>
          </w:tcPr>
          <w:p w14:paraId="30839147" w14:textId="77777777" w:rsidR="008E19D9" w:rsidRPr="00D354A9" w:rsidRDefault="008E19D9" w:rsidP="008E19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評　価　内　容</w:t>
            </w:r>
          </w:p>
        </w:tc>
      </w:tr>
      <w:tr w:rsidR="00D354A9" w:rsidRPr="00D354A9" w14:paraId="13D14C34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7281F70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教育に対する</w:t>
            </w:r>
          </w:p>
          <w:p w14:paraId="394AE83A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熱意と使命感</w:t>
            </w:r>
          </w:p>
        </w:tc>
        <w:tc>
          <w:tcPr>
            <w:tcW w:w="7379" w:type="dxa"/>
            <w:vAlign w:val="center"/>
          </w:tcPr>
          <w:p w14:paraId="09BBB910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B752F0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0F57689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133D54B6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F65169E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推薦校種・科目</w:t>
            </w:r>
          </w:p>
          <w:p w14:paraId="4421A049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に対する専門性</w:t>
            </w:r>
          </w:p>
        </w:tc>
        <w:tc>
          <w:tcPr>
            <w:tcW w:w="7379" w:type="dxa"/>
            <w:vAlign w:val="center"/>
          </w:tcPr>
          <w:p w14:paraId="590EF825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52854D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D096FE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0CC2C4F8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32E773B4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教員としての</w:t>
            </w:r>
          </w:p>
          <w:p w14:paraId="744E92F5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実践力・指導力</w:t>
            </w:r>
          </w:p>
        </w:tc>
        <w:tc>
          <w:tcPr>
            <w:tcW w:w="7379" w:type="dxa"/>
            <w:vAlign w:val="center"/>
          </w:tcPr>
          <w:p w14:paraId="0568C7A7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C014E2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EDD2F5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2B36BA3D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270B07E8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児童生徒に</w:t>
            </w:r>
          </w:p>
          <w:p w14:paraId="6D3B1064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対する理解力</w:t>
            </w:r>
          </w:p>
        </w:tc>
        <w:tc>
          <w:tcPr>
            <w:tcW w:w="7379" w:type="dxa"/>
            <w:vAlign w:val="center"/>
          </w:tcPr>
          <w:p w14:paraId="0DF0C69D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00394B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A2DE4B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5BF1A5D1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6D938B93" w14:textId="77777777" w:rsidR="008E19D9" w:rsidRPr="00D354A9" w:rsidRDefault="008E19D9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コミュニケーション能力・協調性・社会性等の資質</w:t>
            </w:r>
          </w:p>
        </w:tc>
        <w:tc>
          <w:tcPr>
            <w:tcW w:w="7379" w:type="dxa"/>
            <w:vAlign w:val="center"/>
          </w:tcPr>
          <w:p w14:paraId="505E894D" w14:textId="77777777" w:rsidR="008E19D9" w:rsidRPr="00D354A9" w:rsidRDefault="008E19D9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C63566" w14:textId="77777777" w:rsidR="001272DF" w:rsidRPr="00D354A9" w:rsidRDefault="001272DF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FB6F82" w14:textId="77777777" w:rsidR="001272DF" w:rsidRPr="00D354A9" w:rsidRDefault="001272DF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54A9" w:rsidRPr="00D354A9" w14:paraId="47041E82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607329BA" w14:textId="77777777" w:rsidR="00065A45" w:rsidRPr="00D354A9" w:rsidRDefault="00065A45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学業に対する姿勢や</w:t>
            </w:r>
          </w:p>
          <w:p w14:paraId="3D14A681" w14:textId="77777777" w:rsidR="00065A45" w:rsidRPr="00D354A9" w:rsidRDefault="00065A45" w:rsidP="003018C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354A9">
              <w:rPr>
                <w:rFonts w:ascii="ＭＳ 明朝" w:eastAsia="ＭＳ 明朝" w:hAnsi="ＭＳ 明朝" w:hint="eastAsia"/>
                <w:szCs w:val="21"/>
              </w:rPr>
              <w:t>長所・特徴など参考となる事項及びその他特記事項</w:t>
            </w:r>
          </w:p>
        </w:tc>
        <w:tc>
          <w:tcPr>
            <w:tcW w:w="7379" w:type="dxa"/>
            <w:vAlign w:val="center"/>
          </w:tcPr>
          <w:p w14:paraId="20499F94" w14:textId="77777777" w:rsidR="00065A45" w:rsidRPr="00D354A9" w:rsidRDefault="00065A45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D32A3D5" w14:textId="77777777" w:rsidR="00DF783F" w:rsidRPr="00D354A9" w:rsidRDefault="00DF783F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4465D9" w14:textId="77777777" w:rsidR="00DF783F" w:rsidRPr="00D354A9" w:rsidRDefault="00DF783F" w:rsidP="00822CD5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13318E" w14:textId="11CB37F7" w:rsidR="00065A45" w:rsidRPr="00D354A9" w:rsidRDefault="001272DF" w:rsidP="00EF7DB8">
      <w:pPr>
        <w:rPr>
          <w:rFonts w:ascii="ＭＳ 明朝" w:eastAsia="ＭＳ 明朝" w:hAnsi="ＭＳ 明朝"/>
          <w:szCs w:val="21"/>
        </w:rPr>
      </w:pPr>
      <w:r w:rsidRPr="00D354A9">
        <w:rPr>
          <w:rFonts w:ascii="ＭＳ 明朝" w:eastAsia="ＭＳ 明朝" w:hAnsi="ＭＳ 明朝" w:hint="eastAsia"/>
          <w:szCs w:val="21"/>
        </w:rPr>
        <w:t>令和</w:t>
      </w:r>
      <w:r w:rsidR="007E0158" w:rsidRPr="00D354A9">
        <w:rPr>
          <w:rFonts w:ascii="ＭＳ 明朝" w:eastAsia="ＭＳ 明朝" w:hAnsi="ＭＳ 明朝" w:hint="eastAsia"/>
          <w:szCs w:val="21"/>
        </w:rPr>
        <w:t xml:space="preserve">　　</w:t>
      </w:r>
      <w:r w:rsidRPr="00D354A9">
        <w:rPr>
          <w:rFonts w:ascii="ＭＳ 明朝" w:eastAsia="ＭＳ 明朝" w:hAnsi="ＭＳ 明朝" w:hint="eastAsia"/>
          <w:szCs w:val="21"/>
        </w:rPr>
        <w:t>年　　　月　　　日</w:t>
      </w:r>
    </w:p>
    <w:p w14:paraId="6F60BD45" w14:textId="77777777" w:rsidR="00065A45" w:rsidRPr="00D354A9" w:rsidRDefault="00065A45" w:rsidP="00B46A17">
      <w:pPr>
        <w:ind w:right="840"/>
        <w:rPr>
          <w:rFonts w:ascii="ＭＳ 明朝" w:eastAsia="ＭＳ 明朝" w:hAnsi="ＭＳ 明朝"/>
          <w:sz w:val="28"/>
          <w:szCs w:val="28"/>
        </w:rPr>
      </w:pPr>
      <w:r w:rsidRPr="00D354A9">
        <w:rPr>
          <w:rFonts w:ascii="ＭＳ 明朝" w:eastAsia="ＭＳ 明朝" w:hAnsi="ＭＳ 明朝" w:hint="eastAsia"/>
          <w:spacing w:val="105"/>
          <w:kern w:val="0"/>
          <w:szCs w:val="21"/>
          <w:fitText w:val="1470" w:id="-1579364864"/>
        </w:rPr>
        <w:t>記載者</w:t>
      </w:r>
      <w:r w:rsidRPr="00D354A9">
        <w:rPr>
          <w:rFonts w:ascii="ＭＳ 明朝" w:eastAsia="ＭＳ 明朝" w:hAnsi="ＭＳ 明朝" w:hint="eastAsia"/>
          <w:kern w:val="0"/>
          <w:szCs w:val="21"/>
          <w:fitText w:val="1470" w:id="-1579364864"/>
        </w:rPr>
        <w:t>名</w:t>
      </w:r>
      <w:r w:rsidRPr="00D354A9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="00EF7DB8" w:rsidRPr="00D354A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354A9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D354A9">
        <w:rPr>
          <w:rFonts w:ascii="ＭＳ 明朝" w:eastAsia="ＭＳ 明朝" w:hAnsi="ＭＳ 明朝" w:hint="eastAsia"/>
          <w:sz w:val="28"/>
          <w:szCs w:val="28"/>
        </w:rPr>
        <w:t>印</w:t>
      </w:r>
      <w:r w:rsidR="001272DF" w:rsidRPr="00D354A9">
        <w:rPr>
          <w:rFonts w:ascii="ＭＳ 明朝" w:eastAsia="ＭＳ 明朝" w:hAnsi="ＭＳ 明朝" w:hint="eastAsia"/>
          <w:sz w:val="28"/>
          <w:szCs w:val="28"/>
        </w:rPr>
        <w:t>（私印）</w:t>
      </w:r>
    </w:p>
    <w:p w14:paraId="3D31A82C" w14:textId="5C6BA3F7" w:rsidR="00CE717D" w:rsidRPr="00D354A9" w:rsidRDefault="00072E03" w:rsidP="00B46A17">
      <w:pPr>
        <w:ind w:right="840"/>
        <w:rPr>
          <w:rFonts w:ascii="ＭＳ 明朝" w:eastAsia="ＭＳ 明朝" w:hAnsi="ＭＳ 明朝"/>
          <w:sz w:val="28"/>
          <w:szCs w:val="28"/>
        </w:rPr>
      </w:pPr>
      <w:r w:rsidRPr="00D354A9">
        <w:rPr>
          <w:rFonts w:ascii="ＭＳ 明朝" w:eastAsia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232F" wp14:editId="07757C4D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22098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CC9FD" w14:textId="74C63F56" w:rsidR="00072E03" w:rsidRPr="0004792F" w:rsidRDefault="00072E03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（※証明者を</w:t>
                            </w: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で囲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232F" id="テキスト ボックス 1" o:spid="_x0000_s1027" type="#_x0000_t202" style="position:absolute;left:0;text-align:left;margin-left:0;margin-top:23.45pt;width:174pt;height:2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y9GQIAADM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" filled="f" stroked="f" strokeweight=".5pt">
                <v:textbox>
                  <w:txbxContent>
                    <w:p w14:paraId="702CC9FD" w14:textId="74C63F56" w:rsidR="00072E03" w:rsidRPr="0004792F" w:rsidRDefault="00072E03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（※証明者を</w:t>
                      </w: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  <w:bdr w:val="single" w:sz="4" w:space="0" w:color="auto"/>
                        </w:rPr>
                        <w:t xml:space="preserve">　　　</w:t>
                      </w: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で囲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28D" w:rsidRPr="00D354A9">
        <w:rPr>
          <w:rFonts w:ascii="ＭＳ 明朝" w:eastAsia="ＭＳ 明朝" w:hAnsi="ＭＳ 明朝" w:hint="eastAsia"/>
          <w:kern w:val="0"/>
          <w:szCs w:val="21"/>
        </w:rPr>
        <w:t>学長</w:t>
      </w:r>
      <w:r w:rsidR="00CE717D" w:rsidRPr="00D354A9">
        <w:rPr>
          <w:rFonts w:ascii="ＭＳ 明朝" w:eastAsia="ＭＳ 明朝" w:hAnsi="ＭＳ 明朝" w:hint="eastAsia"/>
          <w:kern w:val="0"/>
          <w:szCs w:val="21"/>
        </w:rPr>
        <w:t>名・研究科長名・</w:t>
      </w:r>
      <w:r w:rsidR="007155DB" w:rsidRPr="00D354A9">
        <w:rPr>
          <w:rFonts w:ascii="ＭＳ 明朝" w:eastAsia="ＭＳ 明朝" w:hAnsi="ＭＳ 明朝" w:hint="eastAsia"/>
          <w:kern w:val="0"/>
          <w:szCs w:val="21"/>
        </w:rPr>
        <w:t>学部長</w:t>
      </w:r>
      <w:r w:rsidR="001272DF" w:rsidRPr="00D354A9">
        <w:rPr>
          <w:rFonts w:ascii="ＭＳ 明朝" w:eastAsia="ＭＳ 明朝" w:hAnsi="ＭＳ 明朝" w:hint="eastAsia"/>
          <w:kern w:val="0"/>
          <w:szCs w:val="21"/>
        </w:rPr>
        <w:t>名</w:t>
      </w:r>
      <w:r w:rsidR="001272DF" w:rsidRPr="00D354A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  <w:r w:rsidR="001272DF" w:rsidRPr="00D354A9">
        <w:rPr>
          <w:rFonts w:ascii="ＭＳ 明朝" w:eastAsia="ＭＳ 明朝" w:hAnsi="ＭＳ 明朝" w:hint="eastAsia"/>
          <w:sz w:val="28"/>
          <w:szCs w:val="28"/>
        </w:rPr>
        <w:t>印（公印）</w:t>
      </w:r>
    </w:p>
    <w:sectPr w:rsidR="00CE717D" w:rsidRPr="00D354A9" w:rsidSect="001272D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B1F1" w14:textId="77777777" w:rsidR="00F03C5C" w:rsidRDefault="00F03C5C" w:rsidP="00FE4A83">
      <w:r>
        <w:separator/>
      </w:r>
    </w:p>
  </w:endnote>
  <w:endnote w:type="continuationSeparator" w:id="0">
    <w:p w14:paraId="68880BE2" w14:textId="77777777" w:rsidR="00F03C5C" w:rsidRDefault="00F03C5C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EB52" w14:textId="77777777" w:rsidR="00F03C5C" w:rsidRDefault="00F03C5C" w:rsidP="00FE4A83">
      <w:r>
        <w:separator/>
      </w:r>
    </w:p>
  </w:footnote>
  <w:footnote w:type="continuationSeparator" w:id="0">
    <w:p w14:paraId="5B4E5599" w14:textId="77777777" w:rsidR="00F03C5C" w:rsidRDefault="00F03C5C" w:rsidP="00F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14C3E"/>
    <w:rsid w:val="0004284B"/>
    <w:rsid w:val="0004792F"/>
    <w:rsid w:val="00065A45"/>
    <w:rsid w:val="00072E03"/>
    <w:rsid w:val="00076D50"/>
    <w:rsid w:val="000A704B"/>
    <w:rsid w:val="000D01CF"/>
    <w:rsid w:val="000D118C"/>
    <w:rsid w:val="001135FC"/>
    <w:rsid w:val="001272DF"/>
    <w:rsid w:val="00151903"/>
    <w:rsid w:val="001E57C0"/>
    <w:rsid w:val="001E57CE"/>
    <w:rsid w:val="001F38E8"/>
    <w:rsid w:val="002025B1"/>
    <w:rsid w:val="002214F7"/>
    <w:rsid w:val="00231A83"/>
    <w:rsid w:val="002612AC"/>
    <w:rsid w:val="00270264"/>
    <w:rsid w:val="002943A5"/>
    <w:rsid w:val="00296697"/>
    <w:rsid w:val="003018C1"/>
    <w:rsid w:val="00302BC0"/>
    <w:rsid w:val="0034528D"/>
    <w:rsid w:val="00362393"/>
    <w:rsid w:val="003626A2"/>
    <w:rsid w:val="003A68A1"/>
    <w:rsid w:val="003A7B61"/>
    <w:rsid w:val="003B7169"/>
    <w:rsid w:val="003C2166"/>
    <w:rsid w:val="003D6A04"/>
    <w:rsid w:val="00414959"/>
    <w:rsid w:val="004359D2"/>
    <w:rsid w:val="004555A0"/>
    <w:rsid w:val="0045745F"/>
    <w:rsid w:val="00464D82"/>
    <w:rsid w:val="00480AB9"/>
    <w:rsid w:val="004811DC"/>
    <w:rsid w:val="00482AFC"/>
    <w:rsid w:val="004B1F59"/>
    <w:rsid w:val="004E01E0"/>
    <w:rsid w:val="004F4F39"/>
    <w:rsid w:val="00523D90"/>
    <w:rsid w:val="005272A1"/>
    <w:rsid w:val="005374C8"/>
    <w:rsid w:val="005646F1"/>
    <w:rsid w:val="005A1077"/>
    <w:rsid w:val="005B7568"/>
    <w:rsid w:val="005C29DF"/>
    <w:rsid w:val="00602932"/>
    <w:rsid w:val="006149F1"/>
    <w:rsid w:val="00631291"/>
    <w:rsid w:val="00635051"/>
    <w:rsid w:val="00655F64"/>
    <w:rsid w:val="0066479A"/>
    <w:rsid w:val="00691A72"/>
    <w:rsid w:val="006B416A"/>
    <w:rsid w:val="006B6792"/>
    <w:rsid w:val="007155DB"/>
    <w:rsid w:val="0073083C"/>
    <w:rsid w:val="007741C0"/>
    <w:rsid w:val="0079496C"/>
    <w:rsid w:val="007A290E"/>
    <w:rsid w:val="007B23BA"/>
    <w:rsid w:val="007E0158"/>
    <w:rsid w:val="008002FB"/>
    <w:rsid w:val="00822CD5"/>
    <w:rsid w:val="008335BF"/>
    <w:rsid w:val="00846E80"/>
    <w:rsid w:val="0085242F"/>
    <w:rsid w:val="00882AC8"/>
    <w:rsid w:val="00893889"/>
    <w:rsid w:val="0089610E"/>
    <w:rsid w:val="008A36AC"/>
    <w:rsid w:val="008E19D9"/>
    <w:rsid w:val="00940F24"/>
    <w:rsid w:val="009869F6"/>
    <w:rsid w:val="009C3DB0"/>
    <w:rsid w:val="009F0942"/>
    <w:rsid w:val="00A32F7D"/>
    <w:rsid w:val="00A377AF"/>
    <w:rsid w:val="00A40375"/>
    <w:rsid w:val="00A429D2"/>
    <w:rsid w:val="00A43F52"/>
    <w:rsid w:val="00A83825"/>
    <w:rsid w:val="00AB6CBE"/>
    <w:rsid w:val="00B46A17"/>
    <w:rsid w:val="00B60B82"/>
    <w:rsid w:val="00B63C6D"/>
    <w:rsid w:val="00B64517"/>
    <w:rsid w:val="00B82CE2"/>
    <w:rsid w:val="00B92754"/>
    <w:rsid w:val="00BC66EE"/>
    <w:rsid w:val="00BC7FAE"/>
    <w:rsid w:val="00BD0444"/>
    <w:rsid w:val="00BD1690"/>
    <w:rsid w:val="00BF5CFB"/>
    <w:rsid w:val="00BF7C6C"/>
    <w:rsid w:val="00C028D1"/>
    <w:rsid w:val="00C148E8"/>
    <w:rsid w:val="00C21997"/>
    <w:rsid w:val="00C6485F"/>
    <w:rsid w:val="00C96370"/>
    <w:rsid w:val="00CB475B"/>
    <w:rsid w:val="00CE072B"/>
    <w:rsid w:val="00CE717D"/>
    <w:rsid w:val="00D210E1"/>
    <w:rsid w:val="00D354A9"/>
    <w:rsid w:val="00D7469B"/>
    <w:rsid w:val="00D90465"/>
    <w:rsid w:val="00DA02A3"/>
    <w:rsid w:val="00DD134B"/>
    <w:rsid w:val="00DE6AC2"/>
    <w:rsid w:val="00DE6D3B"/>
    <w:rsid w:val="00DF783F"/>
    <w:rsid w:val="00E23CB6"/>
    <w:rsid w:val="00E5216E"/>
    <w:rsid w:val="00E9678B"/>
    <w:rsid w:val="00EA0F79"/>
    <w:rsid w:val="00EA6298"/>
    <w:rsid w:val="00EC2E09"/>
    <w:rsid w:val="00ED7BC9"/>
    <w:rsid w:val="00EF19C9"/>
    <w:rsid w:val="00EF7DB8"/>
    <w:rsid w:val="00F03C5C"/>
    <w:rsid w:val="00F14EB7"/>
    <w:rsid w:val="00F237E5"/>
    <w:rsid w:val="00F34F6E"/>
    <w:rsid w:val="00F61526"/>
    <w:rsid w:val="00F90D54"/>
    <w:rsid w:val="00FC5741"/>
    <w:rsid w:val="00FD31E7"/>
    <w:rsid w:val="00FE4A8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4C6726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B62-CF01-4594-A0BC-65B9EF56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福間 圭三</cp:lastModifiedBy>
  <cp:revision>22</cp:revision>
  <cp:lastPrinted>2021-04-13T01:56:00Z</cp:lastPrinted>
  <dcterms:created xsi:type="dcterms:W3CDTF">2025-11-27T23:47:00Z</dcterms:created>
  <dcterms:modified xsi:type="dcterms:W3CDTF">2025-12-21T23:35:00Z</dcterms:modified>
</cp:coreProperties>
</file>